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BF2A" w14:textId="60BAE7F7" w:rsidR="00FB5EA4" w:rsidRDefault="00FB5EA4" w:rsidP="00CD46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st Lansing</w:t>
      </w:r>
    </w:p>
    <w:p w14:paraId="2F40C4B6" w14:textId="2C4C5EAC" w:rsidR="00FB5EA4" w:rsidRDefault="00FB5EA4" w:rsidP="00CD46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ent Courses – Fall 2026</w:t>
      </w:r>
    </w:p>
    <w:p w14:paraId="261061B3" w14:textId="0B398C95" w:rsidR="00FB5EA4" w:rsidRPr="00FB5EA4" w:rsidRDefault="00FB5EA4" w:rsidP="00FB5EA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</w:p>
    <w:p w14:paraId="6A3065F4" w14:textId="77777777" w:rsidR="00FB5EA4" w:rsidRDefault="00FB5EA4" w:rsidP="00CD46F1">
      <w:pPr>
        <w:jc w:val="center"/>
        <w:rPr>
          <w:rFonts w:ascii="Arial" w:hAnsi="Arial" w:cs="Arial"/>
          <w:sz w:val="32"/>
          <w:szCs w:val="32"/>
        </w:rPr>
      </w:pPr>
    </w:p>
    <w:p w14:paraId="7540A212" w14:textId="39D2E1E2" w:rsidR="00566540" w:rsidRPr="009E0DF2" w:rsidRDefault="00BF3E77" w:rsidP="00CD46F1">
      <w:pPr>
        <w:jc w:val="center"/>
        <w:rPr>
          <w:rFonts w:ascii="Arial" w:hAnsi="Arial" w:cs="Arial"/>
          <w:sz w:val="32"/>
          <w:szCs w:val="32"/>
        </w:rPr>
      </w:pPr>
      <w:r w:rsidRPr="009E0DF2">
        <w:rPr>
          <w:rFonts w:ascii="Arial" w:hAnsi="Arial" w:cs="Arial"/>
          <w:sz w:val="32"/>
          <w:szCs w:val="32"/>
        </w:rPr>
        <w:t>R</w:t>
      </w:r>
      <w:r w:rsidR="00847CA5" w:rsidRPr="009E0DF2">
        <w:rPr>
          <w:rFonts w:ascii="Arial" w:hAnsi="Arial" w:cs="Arial"/>
          <w:sz w:val="32"/>
          <w:szCs w:val="32"/>
        </w:rPr>
        <w:t xml:space="preserve">egular </w:t>
      </w:r>
      <w:r w:rsidR="00F9199E" w:rsidRPr="009E0DF2">
        <w:rPr>
          <w:rFonts w:ascii="Arial" w:hAnsi="Arial" w:cs="Arial"/>
          <w:sz w:val="32"/>
          <w:szCs w:val="32"/>
        </w:rPr>
        <w:t>Program</w:t>
      </w:r>
    </w:p>
    <w:p w14:paraId="66100FE5" w14:textId="2F640198" w:rsidR="004A6059" w:rsidRPr="009E0DF2" w:rsidRDefault="00BE4E55" w:rsidP="00CD46F1">
      <w:pPr>
        <w:jc w:val="center"/>
        <w:rPr>
          <w:rFonts w:ascii="Arial" w:hAnsi="Arial" w:cs="Arial"/>
          <w:sz w:val="32"/>
          <w:szCs w:val="32"/>
        </w:rPr>
      </w:pPr>
      <w:r w:rsidRPr="009E0DF2">
        <w:rPr>
          <w:rFonts w:ascii="Arial" w:hAnsi="Arial" w:cs="Arial"/>
          <w:sz w:val="32"/>
          <w:szCs w:val="32"/>
        </w:rPr>
        <w:t xml:space="preserve">2 </w:t>
      </w:r>
      <w:r w:rsidR="00EA1626" w:rsidRPr="009E0DF2">
        <w:rPr>
          <w:rFonts w:ascii="Arial" w:hAnsi="Arial" w:cs="Arial"/>
          <w:sz w:val="32"/>
          <w:szCs w:val="32"/>
        </w:rPr>
        <w:t xml:space="preserve">Year </w:t>
      </w:r>
      <w:r w:rsidR="00595BBF" w:rsidRPr="009E0DF2">
        <w:rPr>
          <w:rFonts w:ascii="Arial" w:hAnsi="Arial" w:cs="Arial"/>
          <w:sz w:val="32"/>
          <w:szCs w:val="32"/>
        </w:rPr>
        <w:t>–</w:t>
      </w:r>
      <w:r w:rsidR="00A5434D" w:rsidRPr="009E0DF2">
        <w:rPr>
          <w:rFonts w:ascii="Arial" w:hAnsi="Arial" w:cs="Arial"/>
          <w:sz w:val="32"/>
          <w:szCs w:val="32"/>
        </w:rPr>
        <w:t>Full Time</w:t>
      </w:r>
    </w:p>
    <w:p w14:paraId="2C2734B9" w14:textId="77777777" w:rsidR="00885251" w:rsidRDefault="00885251" w:rsidP="00CD46F1">
      <w:pPr>
        <w:rPr>
          <w:rFonts w:cs="Shrut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795" w:type="dxa"/>
        <w:tblLayout w:type="fixed"/>
        <w:tblCellMar>
          <w:left w:w="104" w:type="dxa"/>
          <w:right w:w="104" w:type="dxa"/>
        </w:tblCellMar>
        <w:tblLook w:val="01A0" w:firstRow="1" w:lastRow="0" w:firstColumn="1" w:lastColumn="1" w:noHBand="0" w:noVBand="0"/>
        <w:tblCaption w:val="Regular East Lansing MSW Program 2 year Clinical part time"/>
        <w:tblDescription w:val="This is the curriculum grid for the East Lansing MSW Program, 2 year full time, Clinical concentration.  The semesters are listed and the courses taken during that semester.  "/>
      </w:tblPr>
      <w:tblGrid>
        <w:gridCol w:w="805"/>
        <w:gridCol w:w="4950"/>
        <w:gridCol w:w="5040"/>
      </w:tblGrid>
      <w:tr w:rsidR="005E3ABF" w14:paraId="737D1444" w14:textId="532C72FE" w:rsidTr="004A40F2">
        <w:trPr>
          <w:cantSplit/>
          <w:trHeight w:val="530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1E70AD" w14:textId="6322E5FC" w:rsidR="005E3ABF" w:rsidRDefault="005E3ABF" w:rsidP="009E0DF2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4B36B8AA" w14:textId="4D4FD645" w:rsidR="005E3ABF" w:rsidRDefault="005E3ABF" w:rsidP="009E0DF2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nical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64783B05" w14:textId="092D89A7" w:rsidR="005E3ABF" w:rsidRDefault="005E3ABF" w:rsidP="009E0DF2">
            <w:pPr>
              <w:widowControl/>
              <w:spacing w:after="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L</w:t>
            </w:r>
          </w:p>
        </w:tc>
      </w:tr>
      <w:tr w:rsidR="005E3ABF" w14:paraId="69F4F75A" w14:textId="3886A0C2" w:rsidTr="005E3ABF">
        <w:trPr>
          <w:trHeight w:val="2604"/>
        </w:trPr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72A9" w14:textId="4CE95D3C" w:rsidR="005E3ABF" w:rsidRPr="00086B79" w:rsidRDefault="005E3ABF" w:rsidP="001B0BE9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F2B3C" w14:textId="593BCB98" w:rsidR="005E3ABF" w:rsidRPr="005E3ABF" w:rsidRDefault="005E3ABF" w:rsidP="001B0B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1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4F5AFF8" w14:textId="14E77FBF" w:rsidR="005E3ABF" w:rsidRPr="005E3ABF" w:rsidRDefault="005E3ABF" w:rsidP="005E3AB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:50-4:40</w:t>
            </w:r>
          </w:p>
          <w:p w14:paraId="0384ACCE" w14:textId="3E3846D2" w:rsidR="005E3ABF" w:rsidRPr="005E3ABF" w:rsidRDefault="005E3ABF" w:rsidP="005E3AB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 M 6-8:50</w:t>
            </w:r>
          </w:p>
          <w:p w14:paraId="758A8FF5" w14:textId="65FE7603" w:rsidR="005E3ABF" w:rsidRPr="005E3ABF" w:rsidRDefault="005E3ABF" w:rsidP="001B0BE9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2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2278D52" w14:textId="21446AD6" w:rsidR="005E3ABF" w:rsidRPr="005E3ABF" w:rsidRDefault="005E3ABF" w:rsidP="005E3AB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9:10-12</w:t>
            </w:r>
          </w:p>
          <w:p w14:paraId="7D4EE2DC" w14:textId="7BC28944" w:rsidR="005E3ABF" w:rsidRPr="005E3ABF" w:rsidRDefault="005E3ABF" w:rsidP="005E3AB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T 6-8:50</w:t>
            </w:r>
          </w:p>
          <w:p w14:paraId="5FC1B13F" w14:textId="6E022B3A" w:rsidR="005E3ABF" w:rsidRPr="005E3ABF" w:rsidRDefault="005E3ABF" w:rsidP="001B0BE9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40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A5727B1" w14:textId="00CC8F5D" w:rsidR="005E3ABF" w:rsidRPr="005E3ABF" w:rsidRDefault="005E3ABF" w:rsidP="005E3AB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: T 1:50-4:40</w:t>
            </w:r>
          </w:p>
          <w:p w14:paraId="18055FCE" w14:textId="0C86D00A" w:rsidR="005E3ABF" w:rsidRPr="005E3ABF" w:rsidRDefault="005E3ABF" w:rsidP="001B0BE9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94A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5263D05E" w14:textId="1F62ADE4" w:rsidR="005E3ABF" w:rsidRPr="005E3ABF" w:rsidRDefault="005E3ABF" w:rsidP="005E3AB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 ARR</w:t>
            </w:r>
          </w:p>
          <w:p w14:paraId="7DD8DCCB" w14:textId="5138C020" w:rsidR="005E3ABF" w:rsidRPr="005E3ABF" w:rsidRDefault="005E3ABF" w:rsidP="005E3AB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701 ARR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1311A" w14:textId="77777777" w:rsidR="005E3ABF" w:rsidRPr="005E3ABF" w:rsidRDefault="005E3ABF" w:rsidP="005E3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1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7C5AC0E" w14:textId="77777777" w:rsidR="005E3ABF" w:rsidRPr="005E3ABF" w:rsidRDefault="005E3ABF" w:rsidP="005E3AB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:50-4:40</w:t>
            </w:r>
          </w:p>
          <w:p w14:paraId="5566675B" w14:textId="77777777" w:rsidR="005E3ABF" w:rsidRPr="005E3ABF" w:rsidRDefault="005E3ABF" w:rsidP="005E3AB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 M 6-8:50</w:t>
            </w:r>
          </w:p>
          <w:p w14:paraId="5497F8D5" w14:textId="77777777" w:rsidR="005E3ABF" w:rsidRPr="005E3ABF" w:rsidRDefault="005E3ABF" w:rsidP="005E3ABF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2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531D6FF" w14:textId="77777777" w:rsidR="005E3ABF" w:rsidRPr="005E3ABF" w:rsidRDefault="005E3ABF" w:rsidP="005E3AB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9:10-12</w:t>
            </w:r>
          </w:p>
          <w:p w14:paraId="4411E9C0" w14:textId="77777777" w:rsidR="005E3ABF" w:rsidRPr="005E3ABF" w:rsidRDefault="005E3ABF" w:rsidP="005E3AB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T 6-8:50</w:t>
            </w:r>
          </w:p>
          <w:p w14:paraId="7E4140EA" w14:textId="77777777" w:rsidR="005E3ABF" w:rsidRPr="005E3ABF" w:rsidRDefault="005E3ABF" w:rsidP="005E3ABF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40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8644CDE" w14:textId="77777777" w:rsidR="005E3ABF" w:rsidRPr="005E3ABF" w:rsidRDefault="005E3ABF" w:rsidP="005E3AB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: T 1:50-4:40</w:t>
            </w:r>
          </w:p>
          <w:p w14:paraId="2AE59DDE" w14:textId="1640B159" w:rsidR="005E3ABF" w:rsidRPr="005E3ABF" w:rsidRDefault="005E3ABF" w:rsidP="005E3ABF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94A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2BF11119" w14:textId="77777777" w:rsidR="004A40F2" w:rsidRDefault="005E3ABF" w:rsidP="004A40F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 ARR</w:t>
            </w:r>
          </w:p>
          <w:p w14:paraId="62301726" w14:textId="5A8B455E" w:rsidR="005E3ABF" w:rsidRPr="004A40F2" w:rsidRDefault="005E3ABF" w:rsidP="004A40F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0F2">
              <w:rPr>
                <w:rFonts w:ascii="Arial" w:hAnsi="Arial" w:cs="Arial"/>
                <w:sz w:val="20"/>
                <w:szCs w:val="20"/>
              </w:rPr>
              <w:t>Sec. 701 ARR</w:t>
            </w:r>
          </w:p>
        </w:tc>
      </w:tr>
      <w:tr w:rsidR="005E3ABF" w14:paraId="1E589347" w14:textId="5726DCFF" w:rsidTr="005E3ABF">
        <w:trPr>
          <w:trHeight w:val="2249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21CC5" w14:textId="1926CC05" w:rsidR="005E3ABF" w:rsidRPr="00086B79" w:rsidRDefault="005E3ABF" w:rsidP="001B0BE9">
            <w:pPr>
              <w:spacing w:after="12"/>
              <w:ind w:left="187" w:hanging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O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7E221" w14:textId="092F62EC" w:rsidR="005E3ABF" w:rsidRPr="005E3ABF" w:rsidRDefault="005E3ABF" w:rsidP="00F832D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B56AF1E" w14:textId="00AD3B56" w:rsidR="005E3ABF" w:rsidRPr="005E3ABF" w:rsidRDefault="005E3ABF" w:rsidP="005E3AB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3041C16B" w14:textId="441A0E54" w:rsidR="005E3ABF" w:rsidRPr="005E3ABF" w:rsidRDefault="005E3ABF" w:rsidP="005E3AB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5DFAC4B5" w14:textId="79F29C4C" w:rsidR="005E3ABF" w:rsidRPr="005E3ABF" w:rsidRDefault="005E3ABF" w:rsidP="001B0BE9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45</w:t>
            </w:r>
            <w:r w:rsidRPr="005E3AB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E19E161" w14:textId="7CD2ED4A" w:rsidR="005E3ABF" w:rsidRPr="005E3ABF" w:rsidRDefault="005E3ABF" w:rsidP="005E3AB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T 12:40-3:30</w:t>
            </w:r>
          </w:p>
          <w:p w14:paraId="14314958" w14:textId="4078DEB1" w:rsidR="005E3ABF" w:rsidRPr="005E3ABF" w:rsidRDefault="005E3ABF" w:rsidP="005E3AB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3-5:50</w:t>
            </w:r>
          </w:p>
          <w:p w14:paraId="785940D9" w14:textId="6B630206" w:rsidR="005E3ABF" w:rsidRPr="005E3ABF" w:rsidRDefault="005E3ABF" w:rsidP="001B0BE9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5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B9D9992" w14:textId="358C3E78" w:rsidR="005E3ABF" w:rsidRPr="005E3ABF" w:rsidRDefault="005E3ABF" w:rsidP="005E3AB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9:10-12</w:t>
            </w:r>
          </w:p>
          <w:p w14:paraId="5DBADB0D" w14:textId="64F480FC" w:rsidR="005E3ABF" w:rsidRPr="005E3ABF" w:rsidRDefault="005E3ABF" w:rsidP="005E3AB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6:10-9</w:t>
            </w:r>
          </w:p>
          <w:p w14:paraId="464530A3" w14:textId="47EE66C9" w:rsidR="005E3ABF" w:rsidRPr="005E3ABF" w:rsidRDefault="005E3ABF" w:rsidP="005E3AB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3: Tu 9:10-12</w:t>
            </w:r>
          </w:p>
          <w:p w14:paraId="709A31A4" w14:textId="4AE070E2" w:rsidR="005E3ABF" w:rsidRPr="005E3ABF" w:rsidRDefault="005E3ABF" w:rsidP="001B0BE9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D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5FF218C2" w14:textId="77777777" w:rsidR="005E3ABF" w:rsidRPr="005E3ABF" w:rsidRDefault="005E3ABF" w:rsidP="005E3AB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R</w:t>
            </w:r>
          </w:p>
          <w:p w14:paraId="26792E43" w14:textId="28676B26" w:rsidR="005E3ABF" w:rsidRPr="005E3ABF" w:rsidRDefault="005E3ABF" w:rsidP="005E3AB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49E44" w14:textId="77777777" w:rsidR="005E3ABF" w:rsidRPr="005E3ABF" w:rsidRDefault="005E3ABF" w:rsidP="005E3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3B287E1B" w14:textId="77777777" w:rsidR="005E3ABF" w:rsidRPr="005E3ABF" w:rsidRDefault="005E3ABF" w:rsidP="005E3AB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1B7A9EC3" w14:textId="77777777" w:rsidR="005E3ABF" w:rsidRPr="005E3ABF" w:rsidRDefault="005E3ABF" w:rsidP="005E3AB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592C37EB" w14:textId="77777777" w:rsidR="005E3ABF" w:rsidRPr="005E3ABF" w:rsidRDefault="005E3ABF" w:rsidP="005E3ABF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 844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EC0F70" w14:textId="02996715" w:rsidR="005E3ABF" w:rsidRPr="005E3ABF" w:rsidRDefault="005E3ABF" w:rsidP="005E3ABF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3DC0372B" w14:textId="5B8266BF" w:rsidR="005E3ABF" w:rsidRPr="00FB5EA4" w:rsidRDefault="005E3ABF" w:rsidP="005E3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>SW 865</w:t>
            </w:r>
            <w:r w:rsidR="00FB5EA4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="00FB5EA4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="00FB5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656605" w14:textId="429DD167" w:rsidR="005E3ABF" w:rsidRPr="005E3ABF" w:rsidRDefault="005E3ABF" w:rsidP="005E3ABF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756BF26D" w14:textId="1F5767DE" w:rsidR="005E3ABF" w:rsidRPr="005E3ABF" w:rsidRDefault="005E3ABF" w:rsidP="005E3ABF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G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6269A272" w14:textId="77777777" w:rsidR="005E3ABF" w:rsidRPr="005E3ABF" w:rsidRDefault="005E3ABF" w:rsidP="005E3AB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R</w:t>
            </w:r>
          </w:p>
          <w:p w14:paraId="412E0A93" w14:textId="680351E5" w:rsidR="005E3ABF" w:rsidRPr="005E3ABF" w:rsidRDefault="005E3ABF" w:rsidP="005E3ABF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</w:tc>
      </w:tr>
    </w:tbl>
    <w:p w14:paraId="087D6A71" w14:textId="77777777" w:rsidR="004A1031" w:rsidRDefault="004A1031" w:rsidP="005E3ABF">
      <w:pPr>
        <w:pStyle w:val="FootnoteText"/>
        <w:tabs>
          <w:tab w:val="left" w:pos="540"/>
        </w:tabs>
        <w:ind w:right="536"/>
        <w:rPr>
          <w:rFonts w:ascii="Arial" w:hAnsi="Arial" w:cs="Arial"/>
          <w:sz w:val="18"/>
          <w:szCs w:val="18"/>
        </w:rPr>
      </w:pPr>
    </w:p>
    <w:p w14:paraId="2D735DC8" w14:textId="15039B3C" w:rsidR="004A1031" w:rsidRDefault="004A40F2">
      <w:pPr>
        <w:widowControl/>
        <w:autoSpaceDE/>
        <w:autoSpaceDN/>
        <w:adjustRight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e: One section ONLY needed per course</w:t>
      </w:r>
      <w:r w:rsidR="004A1031">
        <w:rPr>
          <w:rFonts w:ascii="Arial" w:hAnsi="Arial" w:cs="Arial"/>
          <w:sz w:val="32"/>
          <w:szCs w:val="32"/>
        </w:rPr>
        <w:br w:type="page"/>
      </w:r>
    </w:p>
    <w:p w14:paraId="7F905D68" w14:textId="4F8F8D5E" w:rsidR="00FB5EA4" w:rsidRPr="009E0DF2" w:rsidRDefault="00FB5EA4" w:rsidP="00FB5EA4">
      <w:pPr>
        <w:jc w:val="center"/>
        <w:rPr>
          <w:rFonts w:ascii="Arial" w:hAnsi="Arial" w:cs="Arial"/>
          <w:sz w:val="32"/>
          <w:szCs w:val="32"/>
        </w:rPr>
      </w:pPr>
      <w:r w:rsidRPr="009E0DF2">
        <w:rPr>
          <w:rFonts w:ascii="Arial" w:hAnsi="Arial" w:cs="Arial"/>
          <w:sz w:val="32"/>
          <w:szCs w:val="32"/>
        </w:rPr>
        <w:lastRenderedPageBreak/>
        <w:t>Regular Program</w:t>
      </w:r>
    </w:p>
    <w:p w14:paraId="3396D61C" w14:textId="3E99CDA7" w:rsidR="004A1031" w:rsidRPr="009E0DF2" w:rsidRDefault="004A1031" w:rsidP="004A103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9E0DF2">
        <w:rPr>
          <w:rFonts w:ascii="Arial" w:hAnsi="Arial" w:cs="Arial"/>
          <w:sz w:val="32"/>
          <w:szCs w:val="32"/>
        </w:rPr>
        <w:t xml:space="preserve"> Year –</w:t>
      </w:r>
      <w:r>
        <w:rPr>
          <w:rFonts w:ascii="Arial" w:hAnsi="Arial" w:cs="Arial"/>
          <w:sz w:val="32"/>
          <w:szCs w:val="32"/>
        </w:rPr>
        <w:t>Part-</w:t>
      </w:r>
      <w:r w:rsidRPr="009E0DF2">
        <w:rPr>
          <w:rFonts w:ascii="Arial" w:hAnsi="Arial" w:cs="Arial"/>
          <w:sz w:val="32"/>
          <w:szCs w:val="32"/>
        </w:rPr>
        <w:t>Time</w:t>
      </w:r>
    </w:p>
    <w:p w14:paraId="5571F7DC" w14:textId="3CA0D0E8" w:rsidR="001B0BE9" w:rsidRPr="00F844AD" w:rsidRDefault="001B0BE9" w:rsidP="005E3ABF">
      <w:pPr>
        <w:pStyle w:val="FootnoteText"/>
        <w:tabs>
          <w:tab w:val="left" w:pos="540"/>
        </w:tabs>
        <w:ind w:right="536"/>
        <w:rPr>
          <w:rFonts w:ascii="Arial" w:hAnsi="Arial" w:cs="Arial"/>
          <w:sz w:val="18"/>
          <w:szCs w:val="18"/>
        </w:rPr>
      </w:pPr>
    </w:p>
    <w:tbl>
      <w:tblPr>
        <w:tblW w:w="108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  <w:tblCaption w:val="Flint MSW 3 Year Clinical Part Time program"/>
        <w:tblDescription w:val="This is the curriculum grid for the Flint MSW, 3 year, part time, Clinical concentration.  The semesters are listed and the courses that students should follow."/>
      </w:tblPr>
      <w:tblGrid>
        <w:gridCol w:w="870"/>
        <w:gridCol w:w="4950"/>
        <w:gridCol w:w="5040"/>
      </w:tblGrid>
      <w:tr w:rsidR="004A1031" w:rsidRPr="007348F9" w14:paraId="1AA453CE" w14:textId="77777777" w:rsidTr="004A40F2">
        <w:trPr>
          <w:cantSplit/>
          <w:trHeight w:val="539"/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20FE08" w14:textId="77777777" w:rsidR="004A1031" w:rsidRPr="007348F9" w:rsidRDefault="004A1031" w:rsidP="00061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BE5F7B" w14:textId="1687E9F0" w:rsidR="004A1031" w:rsidRPr="007348F9" w:rsidRDefault="004A1031" w:rsidP="00061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A61E513" w14:textId="010DEDAF" w:rsidR="004A1031" w:rsidRPr="007348F9" w:rsidRDefault="004A1031" w:rsidP="00061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L</w:t>
            </w:r>
          </w:p>
        </w:tc>
      </w:tr>
      <w:tr w:rsidR="004A1031" w:rsidRPr="007348F9" w14:paraId="1DBFA339" w14:textId="77777777" w:rsidTr="004A1031">
        <w:trPr>
          <w:trHeight w:val="21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A5D" w14:textId="77777777" w:rsidR="004A1031" w:rsidRPr="007348F9" w:rsidRDefault="004A1031" w:rsidP="00061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A73" w14:textId="77777777" w:rsidR="004A1031" w:rsidRPr="005E3ABF" w:rsidRDefault="004A1031" w:rsidP="004A10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1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4908390" w14:textId="77777777" w:rsidR="004A1031" w:rsidRPr="005E3ABF" w:rsidRDefault="004A1031" w:rsidP="004A10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:50-4:40</w:t>
            </w:r>
          </w:p>
          <w:p w14:paraId="671419D4" w14:textId="77777777" w:rsidR="004A1031" w:rsidRPr="005E3ABF" w:rsidRDefault="004A1031" w:rsidP="004A10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 M 6-8:50</w:t>
            </w:r>
          </w:p>
          <w:p w14:paraId="092FD739" w14:textId="77777777" w:rsidR="004A1031" w:rsidRPr="005E3ABF" w:rsidRDefault="004A1031" w:rsidP="004A1031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2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B606D31" w14:textId="77777777" w:rsidR="004A1031" w:rsidRPr="005E3ABF" w:rsidRDefault="004A1031" w:rsidP="004A103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9:10-12</w:t>
            </w:r>
          </w:p>
          <w:p w14:paraId="0D49AF38" w14:textId="77777777" w:rsidR="004A1031" w:rsidRPr="005E3ABF" w:rsidRDefault="004A1031" w:rsidP="004A103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T 6-8:50</w:t>
            </w:r>
          </w:p>
          <w:p w14:paraId="66A6E727" w14:textId="3BBD0340" w:rsidR="004A1031" w:rsidRPr="00EE6338" w:rsidRDefault="004A1031" w:rsidP="00061C81">
            <w:pPr>
              <w:spacing w:after="12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089" w14:textId="77777777" w:rsidR="004A1031" w:rsidRPr="005E3ABF" w:rsidRDefault="004A1031" w:rsidP="004A10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1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90417AD" w14:textId="77777777" w:rsidR="004A1031" w:rsidRPr="005E3ABF" w:rsidRDefault="004A1031" w:rsidP="004A10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:50-4:40</w:t>
            </w:r>
          </w:p>
          <w:p w14:paraId="3D0D34DE" w14:textId="77777777" w:rsidR="004A1031" w:rsidRPr="005E3ABF" w:rsidRDefault="004A1031" w:rsidP="004A10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 M 6-8:50</w:t>
            </w:r>
          </w:p>
          <w:p w14:paraId="3EB20D81" w14:textId="77777777" w:rsidR="004A1031" w:rsidRPr="005E3ABF" w:rsidRDefault="004A1031" w:rsidP="004A1031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2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FBCD412" w14:textId="77777777" w:rsidR="004A1031" w:rsidRPr="005E3ABF" w:rsidRDefault="004A1031" w:rsidP="004A103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9:10-12</w:t>
            </w:r>
          </w:p>
          <w:p w14:paraId="1A2097F3" w14:textId="77777777" w:rsidR="004A1031" w:rsidRPr="005E3ABF" w:rsidRDefault="004A1031" w:rsidP="004A103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T 6-8:50</w:t>
            </w:r>
          </w:p>
          <w:p w14:paraId="66A5902D" w14:textId="6113B3B7" w:rsidR="004A1031" w:rsidRPr="00EC750D" w:rsidRDefault="004A1031" w:rsidP="00061C81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1031" w:rsidRPr="007348F9" w14:paraId="14ECFF9A" w14:textId="77777777" w:rsidTr="004A1031">
        <w:trPr>
          <w:trHeight w:val="24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85F7" w14:textId="77777777" w:rsidR="004A1031" w:rsidRPr="007348F9" w:rsidRDefault="004A1031" w:rsidP="00061C81">
            <w:pPr>
              <w:spacing w:after="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CE8" w14:textId="77777777" w:rsidR="004A1031" w:rsidRPr="005E3ABF" w:rsidRDefault="004A1031" w:rsidP="004A10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75C2B24" w14:textId="77777777" w:rsidR="004A1031" w:rsidRPr="005E3ABF" w:rsidRDefault="004A1031" w:rsidP="004A103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15EFDA06" w14:textId="77777777" w:rsidR="004A1031" w:rsidRPr="005E3ABF" w:rsidRDefault="004A1031" w:rsidP="004A103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10B4D64B" w14:textId="77777777" w:rsidR="004A1031" w:rsidRPr="005E3ABF" w:rsidRDefault="004A1031" w:rsidP="004A1031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40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48DB3D2" w14:textId="77777777" w:rsidR="004A1031" w:rsidRPr="005E3ABF" w:rsidRDefault="004A1031" w:rsidP="004A103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: T 1:50-4:40</w:t>
            </w:r>
          </w:p>
          <w:p w14:paraId="4B383816" w14:textId="77387A59" w:rsidR="004A1031" w:rsidRPr="005E3ABF" w:rsidRDefault="004A1031" w:rsidP="004A1031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94A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16863EAE" w14:textId="77777777" w:rsidR="004A1031" w:rsidRDefault="004A1031" w:rsidP="004A103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 ARR</w:t>
            </w:r>
          </w:p>
          <w:p w14:paraId="11B86AF1" w14:textId="129FC647" w:rsidR="004A1031" w:rsidRPr="004A1031" w:rsidRDefault="004A1031" w:rsidP="004A103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1031">
              <w:rPr>
                <w:rFonts w:ascii="Arial" w:hAnsi="Arial" w:cs="Arial"/>
                <w:sz w:val="20"/>
                <w:szCs w:val="20"/>
              </w:rPr>
              <w:t>Sec. 701 AR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9AC0" w14:textId="77777777" w:rsidR="004A1031" w:rsidRPr="005E3ABF" w:rsidRDefault="004A1031" w:rsidP="004A10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F887126" w14:textId="77777777" w:rsidR="004A1031" w:rsidRPr="005E3ABF" w:rsidRDefault="004A1031" w:rsidP="004A103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00697788" w14:textId="77777777" w:rsidR="004A1031" w:rsidRPr="005E3ABF" w:rsidRDefault="004A1031" w:rsidP="004A103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730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: Online asynchronous</w:t>
            </w:r>
          </w:p>
          <w:p w14:paraId="691B3CC6" w14:textId="77777777" w:rsidR="004A1031" w:rsidRPr="005E3ABF" w:rsidRDefault="004A1031" w:rsidP="004A1031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40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4F763C1" w14:textId="77777777" w:rsidR="004A1031" w:rsidRPr="005E3ABF" w:rsidRDefault="004A1031" w:rsidP="004A103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: T 1:50-4:40</w:t>
            </w:r>
          </w:p>
          <w:p w14:paraId="31BAB396" w14:textId="4CBAAC35" w:rsidR="004A1031" w:rsidRPr="005E3ABF" w:rsidRDefault="004A1031" w:rsidP="004A1031">
            <w:pPr>
              <w:spacing w:after="120"/>
              <w:ind w:left="187" w:hanging="187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 xml:space="preserve">SW 894A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1271A723" w14:textId="77777777" w:rsidR="004A1031" w:rsidRDefault="004A1031" w:rsidP="004A103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. 001 ARR</w:t>
            </w:r>
          </w:p>
          <w:p w14:paraId="7F2959C6" w14:textId="52BC0752" w:rsidR="004A1031" w:rsidRPr="004A1031" w:rsidRDefault="004A1031" w:rsidP="004A103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1031">
              <w:rPr>
                <w:rFonts w:ascii="Arial" w:hAnsi="Arial" w:cs="Arial"/>
                <w:sz w:val="20"/>
                <w:szCs w:val="20"/>
              </w:rPr>
              <w:t>Sec. 701 ARR</w:t>
            </w:r>
          </w:p>
        </w:tc>
      </w:tr>
      <w:tr w:rsidR="004A1031" w:rsidRPr="007348F9" w14:paraId="29FE2752" w14:textId="77777777" w:rsidTr="004A1031">
        <w:trPr>
          <w:trHeight w:val="19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82C" w14:textId="77777777" w:rsidR="004A1031" w:rsidRPr="007348F9" w:rsidRDefault="004A1031" w:rsidP="00061C81">
            <w:pPr>
              <w:spacing w:after="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RE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F47C" w14:textId="77777777" w:rsidR="004A1031" w:rsidRPr="005E3ABF" w:rsidRDefault="004A1031" w:rsidP="004A1031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45</w:t>
            </w:r>
            <w:r w:rsidRPr="005E3AB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9A20986" w14:textId="77777777" w:rsidR="004A1031" w:rsidRPr="005E3ABF" w:rsidRDefault="004A1031" w:rsidP="004A10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T 12:40-3:30</w:t>
            </w:r>
          </w:p>
          <w:p w14:paraId="4854104D" w14:textId="77777777" w:rsidR="004A1031" w:rsidRPr="005E3ABF" w:rsidRDefault="004A1031" w:rsidP="004A10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3-5:50</w:t>
            </w:r>
          </w:p>
          <w:p w14:paraId="5C0243C5" w14:textId="77777777" w:rsidR="004A1031" w:rsidRPr="005E3ABF" w:rsidRDefault="004A1031" w:rsidP="004A1031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5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DEEC8B0" w14:textId="77777777" w:rsidR="004A1031" w:rsidRPr="005E3ABF" w:rsidRDefault="004A1031" w:rsidP="004A103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9:10-12</w:t>
            </w:r>
          </w:p>
          <w:p w14:paraId="2C95E5E6" w14:textId="77777777" w:rsidR="004A1031" w:rsidRPr="005E3ABF" w:rsidRDefault="004A1031" w:rsidP="004A103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6:10-9</w:t>
            </w:r>
          </w:p>
          <w:p w14:paraId="0DA179DB" w14:textId="77777777" w:rsidR="004A1031" w:rsidRPr="005E3ABF" w:rsidRDefault="004A1031" w:rsidP="004A103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3: Tu 9:10-12</w:t>
            </w:r>
          </w:p>
          <w:p w14:paraId="06CC7D1C" w14:textId="306D3B1B" w:rsidR="004A1031" w:rsidRPr="005E3ABF" w:rsidRDefault="004A1031" w:rsidP="004A1031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D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77E23DC6" w14:textId="77777777" w:rsidR="004A1031" w:rsidRPr="004A1031" w:rsidRDefault="004A1031" w:rsidP="004A103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R</w:t>
            </w:r>
          </w:p>
          <w:p w14:paraId="2CD449B4" w14:textId="73B813F3" w:rsidR="004A1031" w:rsidRPr="004A1031" w:rsidRDefault="004A1031" w:rsidP="004A103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A1031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1C1" w14:textId="77777777" w:rsidR="004A1031" w:rsidRPr="005E3ABF" w:rsidRDefault="004A1031" w:rsidP="004A1031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 844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8FF942" w14:textId="77777777" w:rsidR="004A1031" w:rsidRPr="005E3ABF" w:rsidRDefault="004A1031" w:rsidP="004A1031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4A5A2FE5" w14:textId="038CC3A2" w:rsidR="004A1031" w:rsidRPr="00FB5EA4" w:rsidRDefault="004A1031" w:rsidP="004A10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>SW 865</w:t>
            </w:r>
            <w:r w:rsidR="00FB5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5EA4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="00FB5EA4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="00FB5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EC4108" w14:textId="77777777" w:rsidR="004A1031" w:rsidRPr="005E3ABF" w:rsidRDefault="004A1031" w:rsidP="004A1031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02878569" w14:textId="69814A15" w:rsidR="004A1031" w:rsidRPr="005E3ABF" w:rsidRDefault="004A1031" w:rsidP="004A1031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G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04F56116" w14:textId="77777777" w:rsidR="004A1031" w:rsidRPr="004A1031" w:rsidRDefault="004A1031" w:rsidP="004A103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R</w:t>
            </w:r>
          </w:p>
          <w:p w14:paraId="0074F85E" w14:textId="4ACF1214" w:rsidR="004A1031" w:rsidRPr="004A1031" w:rsidRDefault="004A1031" w:rsidP="004A103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A1031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</w:tc>
      </w:tr>
    </w:tbl>
    <w:p w14:paraId="01DEA04D" w14:textId="673437B5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6933B69A" w14:textId="79CFC019" w:rsidR="00307C60" w:rsidRPr="004A40F2" w:rsidRDefault="004A40F2">
      <w:pPr>
        <w:widowControl/>
        <w:autoSpaceDE/>
        <w:autoSpaceDN/>
        <w:adjustRight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e: One section ONLY needed per course</w:t>
      </w:r>
      <w:r w:rsidR="00307C60">
        <w:rPr>
          <w:rFonts w:ascii="Arial" w:hAnsi="Arial"/>
          <w:sz w:val="18"/>
          <w:szCs w:val="18"/>
        </w:rPr>
        <w:br w:type="page"/>
      </w:r>
    </w:p>
    <w:p w14:paraId="01356E95" w14:textId="1767190E" w:rsidR="00307C60" w:rsidRPr="00307C60" w:rsidRDefault="00307C60" w:rsidP="00307C60">
      <w:pPr>
        <w:jc w:val="center"/>
        <w:rPr>
          <w:rFonts w:ascii="Arial" w:hAnsi="Arial" w:cs="Arial"/>
          <w:sz w:val="32"/>
          <w:szCs w:val="32"/>
        </w:rPr>
      </w:pPr>
      <w:r w:rsidRPr="00307C60">
        <w:rPr>
          <w:rFonts w:ascii="Arial" w:hAnsi="Arial" w:cs="Arial"/>
          <w:sz w:val="32"/>
          <w:szCs w:val="32"/>
        </w:rPr>
        <w:lastRenderedPageBreak/>
        <w:t xml:space="preserve">Advanced Standing </w:t>
      </w:r>
    </w:p>
    <w:p w14:paraId="2FE74512" w14:textId="359E2DF6" w:rsidR="00307C60" w:rsidRDefault="00307C60" w:rsidP="00307C60">
      <w:pPr>
        <w:jc w:val="center"/>
        <w:rPr>
          <w:rFonts w:ascii="Arial" w:hAnsi="Arial" w:cs="Arial"/>
          <w:sz w:val="32"/>
          <w:szCs w:val="32"/>
        </w:rPr>
      </w:pPr>
      <w:r w:rsidRPr="00307C60">
        <w:rPr>
          <w:rFonts w:ascii="Arial" w:hAnsi="Arial" w:cs="Arial"/>
          <w:sz w:val="32"/>
          <w:szCs w:val="32"/>
        </w:rPr>
        <w:t>1 Year –Full Time</w:t>
      </w:r>
    </w:p>
    <w:p w14:paraId="4FE99C3D" w14:textId="77777777" w:rsidR="00307C60" w:rsidRPr="00307C60" w:rsidRDefault="00307C60" w:rsidP="00307C60">
      <w:pPr>
        <w:rPr>
          <w:rFonts w:ascii="Arial" w:hAnsi="Arial" w:cs="Arial"/>
          <w:sz w:val="32"/>
          <w:szCs w:val="32"/>
        </w:rPr>
      </w:pPr>
    </w:p>
    <w:p w14:paraId="56517DFB" w14:textId="77777777" w:rsidR="00307C60" w:rsidRPr="00307C60" w:rsidRDefault="00307C60" w:rsidP="00307C60">
      <w:pPr>
        <w:jc w:val="center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page" w:horzAnchor="margin" w:tblpY="1890"/>
        <w:tblW w:w="99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East Lansing/Oakland/Mid-Michigan programs 1 year Clinical"/>
        <w:tblDescription w:val="This is a curriculum table for Advanced Standing, one year full time, Clinical concentration.  Each semester is identified and the courses that are offered for that semester.  "/>
      </w:tblPr>
      <w:tblGrid>
        <w:gridCol w:w="4951"/>
        <w:gridCol w:w="5040"/>
      </w:tblGrid>
      <w:tr w:rsidR="00307C60" w:rsidRPr="00307C60" w14:paraId="500C6202" w14:textId="77777777" w:rsidTr="004A40F2">
        <w:trPr>
          <w:cantSplit/>
          <w:trHeight w:val="444"/>
          <w:tblHeader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C4D18A" w14:textId="687E58B1" w:rsidR="00307C60" w:rsidRPr="00307C60" w:rsidRDefault="00307C60" w:rsidP="00307C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nic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A75249" w14:textId="62FEAD8A" w:rsidR="00307C60" w:rsidRPr="00307C60" w:rsidRDefault="00307C60" w:rsidP="00307C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L</w:t>
            </w:r>
          </w:p>
        </w:tc>
      </w:tr>
      <w:tr w:rsidR="00307C60" w:rsidRPr="00307C60" w14:paraId="5F5CE11B" w14:textId="77777777" w:rsidTr="00307C60">
        <w:trPr>
          <w:cantSplit/>
          <w:trHeight w:val="3144"/>
        </w:trPr>
        <w:tc>
          <w:tcPr>
            <w:tcW w:w="4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D5F1D5" w14:textId="77777777" w:rsidR="00307C60" w:rsidRPr="005E3ABF" w:rsidRDefault="00307C60" w:rsidP="00307C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1AB4CC1" w14:textId="77777777" w:rsidR="00307C60" w:rsidRPr="005E3ABF" w:rsidRDefault="00307C60" w:rsidP="00307C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23AC2975" w14:textId="77777777" w:rsidR="00307C60" w:rsidRPr="005E3ABF" w:rsidRDefault="00307C60" w:rsidP="00307C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4B31EFA9" w14:textId="77777777" w:rsidR="00307C60" w:rsidRPr="005E3ABF" w:rsidRDefault="00307C60" w:rsidP="00307C60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45</w:t>
            </w:r>
            <w:r w:rsidRPr="005E3AB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5C3F43E" w14:textId="77777777" w:rsidR="00307C60" w:rsidRPr="005E3ABF" w:rsidRDefault="00307C60" w:rsidP="00307C6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T 12:40-3:30</w:t>
            </w:r>
          </w:p>
          <w:p w14:paraId="597DE429" w14:textId="77777777" w:rsidR="00307C60" w:rsidRPr="005E3ABF" w:rsidRDefault="00307C60" w:rsidP="00307C6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3-5:50</w:t>
            </w:r>
          </w:p>
          <w:p w14:paraId="4DA6D97A" w14:textId="77777777" w:rsidR="00307C60" w:rsidRPr="005E3ABF" w:rsidRDefault="00307C60" w:rsidP="00307C60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5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4F1FC55" w14:textId="77777777" w:rsidR="00307C60" w:rsidRPr="005E3ABF" w:rsidRDefault="00307C60" w:rsidP="00307C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9:10-12</w:t>
            </w:r>
          </w:p>
          <w:p w14:paraId="226A08A5" w14:textId="77777777" w:rsidR="00307C60" w:rsidRPr="005E3ABF" w:rsidRDefault="00307C60" w:rsidP="00307C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6:10-9</w:t>
            </w:r>
          </w:p>
          <w:p w14:paraId="58DA6B85" w14:textId="77777777" w:rsidR="00307C60" w:rsidRPr="005E3ABF" w:rsidRDefault="00307C60" w:rsidP="00307C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3: Tu 9:10-12</w:t>
            </w:r>
          </w:p>
          <w:p w14:paraId="4E5BB564" w14:textId="2003E837" w:rsidR="00307C60" w:rsidRPr="005E3ABF" w:rsidRDefault="00307C60" w:rsidP="00307C60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D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28D33832" w14:textId="77777777" w:rsidR="00307C60" w:rsidRPr="00307C60" w:rsidRDefault="00307C60" w:rsidP="00307C6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R</w:t>
            </w:r>
          </w:p>
          <w:p w14:paraId="03CF4DEE" w14:textId="4E18CF3D" w:rsidR="00307C60" w:rsidRPr="00307C60" w:rsidRDefault="00307C60" w:rsidP="00307C6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C60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37E5A4" w14:textId="77777777" w:rsidR="00307C60" w:rsidRPr="005E3ABF" w:rsidRDefault="00307C60" w:rsidP="00307C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9719593" w14:textId="77777777" w:rsidR="00307C60" w:rsidRPr="005E3ABF" w:rsidRDefault="00307C60" w:rsidP="00307C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45840FCE" w14:textId="77777777" w:rsidR="00307C60" w:rsidRPr="005E3ABF" w:rsidRDefault="00307C60" w:rsidP="00307C6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0CB2B311" w14:textId="77777777" w:rsidR="00307C60" w:rsidRPr="005E3ABF" w:rsidRDefault="00307C60" w:rsidP="00307C60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 844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8C3831" w14:textId="77777777" w:rsidR="00307C60" w:rsidRPr="005E3ABF" w:rsidRDefault="00307C60" w:rsidP="00307C6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24547F4D" w14:textId="4D6CF04D" w:rsidR="00307C60" w:rsidRPr="00FB5EA4" w:rsidRDefault="00307C60" w:rsidP="00307C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>SW 865</w:t>
            </w:r>
            <w:r w:rsidR="00FB5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5EA4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="00FB5EA4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="00FB5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A47C19" w14:textId="77777777" w:rsidR="00307C60" w:rsidRPr="005E3ABF" w:rsidRDefault="00307C60" w:rsidP="00307C6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 xml:space="preserve">Sec 730: </w:t>
            </w:r>
            <w:r w:rsidRPr="00FB5EA4">
              <w:rPr>
                <w:rFonts w:ascii="Arial" w:hAnsi="Arial" w:cs="Arial"/>
                <w:color w:val="00B050"/>
                <w:sz w:val="20"/>
                <w:szCs w:val="20"/>
              </w:rPr>
              <w:t>Online asynchronous</w:t>
            </w:r>
          </w:p>
          <w:p w14:paraId="39399DBB" w14:textId="50F03EA0" w:rsidR="00307C60" w:rsidRPr="005E3ABF" w:rsidRDefault="00307C60" w:rsidP="00307C60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G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5EA4"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15ED84DC" w14:textId="77777777" w:rsidR="00307C60" w:rsidRPr="00307C60" w:rsidRDefault="00307C60" w:rsidP="00307C6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R</w:t>
            </w:r>
          </w:p>
          <w:p w14:paraId="55AE10BA" w14:textId="77777777" w:rsidR="00307C60" w:rsidRPr="004A40F2" w:rsidRDefault="00307C60" w:rsidP="00307C60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C60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  <w:p w14:paraId="1AC70022" w14:textId="02306709" w:rsidR="004A40F2" w:rsidRPr="00307C60" w:rsidRDefault="004A40F2" w:rsidP="004A40F2">
            <w:pPr>
              <w:pStyle w:val="ListParagraph"/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</w:tbl>
    <w:p w14:paraId="34BE4380" w14:textId="77777777" w:rsidR="00307C60" w:rsidRPr="009E0DF2" w:rsidRDefault="00307C60" w:rsidP="00307C60">
      <w:pPr>
        <w:jc w:val="center"/>
        <w:rPr>
          <w:rFonts w:ascii="Arial" w:hAnsi="Arial" w:cs="Arial"/>
          <w:sz w:val="32"/>
          <w:szCs w:val="32"/>
        </w:rPr>
      </w:pPr>
    </w:p>
    <w:p w14:paraId="60A829CC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53530EB5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699D212F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736AAF41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41B03EEC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16D223C2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5AA6B4D5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301E0450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0CE64F78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1C33CB46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3F197158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7232E251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0831D0A2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5C645243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223764A0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4A955EAA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20C6ABFB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722F3090" w14:textId="77777777" w:rsidR="00307C60" w:rsidRDefault="00307C60" w:rsidP="00307C60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27D9D96B" w14:textId="77777777" w:rsidR="004A40F2" w:rsidRDefault="004A40F2" w:rsidP="004A40F2">
      <w:pPr>
        <w:widowControl/>
        <w:autoSpaceDE/>
        <w:autoSpaceDN/>
        <w:adjustRightInd/>
        <w:rPr>
          <w:rFonts w:ascii="Arial" w:hAnsi="Arial"/>
          <w:sz w:val="18"/>
          <w:szCs w:val="18"/>
        </w:rPr>
      </w:pPr>
    </w:p>
    <w:p w14:paraId="425ECAB7" w14:textId="77777777" w:rsidR="004A40F2" w:rsidRPr="004A40F2" w:rsidRDefault="004A40F2" w:rsidP="004A40F2">
      <w:pPr>
        <w:rPr>
          <w:rFonts w:ascii="Arial" w:hAnsi="Arial"/>
          <w:sz w:val="18"/>
          <w:szCs w:val="18"/>
        </w:rPr>
      </w:pPr>
    </w:p>
    <w:p w14:paraId="5870B577" w14:textId="32096D27" w:rsidR="004A40F2" w:rsidRDefault="004A40F2" w:rsidP="004A40F2">
      <w:pPr>
        <w:widowControl/>
        <w:autoSpaceDE/>
        <w:autoSpaceDN/>
        <w:adjustRight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e: One section ONLY needed per course</w:t>
      </w:r>
      <w:r>
        <w:rPr>
          <w:rFonts w:ascii="Arial" w:hAnsi="Arial" w:cs="Arial"/>
          <w:sz w:val="32"/>
          <w:szCs w:val="32"/>
        </w:rPr>
        <w:br w:type="page"/>
      </w:r>
    </w:p>
    <w:p w14:paraId="2BFDFB49" w14:textId="1307FA4D" w:rsidR="00307C60" w:rsidRPr="00307C60" w:rsidRDefault="00307C60" w:rsidP="004A40F2">
      <w:pPr>
        <w:widowControl/>
        <w:autoSpaceDE/>
        <w:autoSpaceDN/>
        <w:adjustRightInd/>
        <w:jc w:val="center"/>
        <w:rPr>
          <w:rFonts w:ascii="Arial" w:hAnsi="Arial"/>
          <w:sz w:val="18"/>
          <w:szCs w:val="18"/>
        </w:rPr>
      </w:pPr>
      <w:r w:rsidRPr="00307C60">
        <w:rPr>
          <w:rFonts w:ascii="Arial" w:hAnsi="Arial" w:cs="Arial"/>
          <w:sz w:val="32"/>
          <w:szCs w:val="32"/>
        </w:rPr>
        <w:lastRenderedPageBreak/>
        <w:t>Advanced Standing</w:t>
      </w:r>
    </w:p>
    <w:p w14:paraId="7E44D33E" w14:textId="58ECD629" w:rsidR="00307C60" w:rsidRDefault="00FB5EA4" w:rsidP="00FB5EA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307C60">
        <w:rPr>
          <w:rFonts w:ascii="Arial" w:hAnsi="Arial" w:cs="Arial"/>
          <w:sz w:val="32"/>
          <w:szCs w:val="32"/>
        </w:rPr>
        <w:t xml:space="preserve"> Year</w:t>
      </w:r>
      <w:r>
        <w:rPr>
          <w:rFonts w:ascii="Arial" w:hAnsi="Arial" w:cs="Arial"/>
          <w:sz w:val="32"/>
          <w:szCs w:val="32"/>
        </w:rPr>
        <w:t xml:space="preserve"> – Part-time</w:t>
      </w:r>
    </w:p>
    <w:tbl>
      <w:tblPr>
        <w:tblpPr w:leftFromText="180" w:rightFromText="180" w:vertAnchor="page" w:horzAnchor="margin" w:tblpY="17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MSW Program for East Lansing/Oakland/Mid Michigan; 2 year Clinical Part-time"/>
        <w:tblDescription w:val="The curriculum grid for Advanced Standing 2 year part time in clinical concentraation.  Table provides courses to be taken each semester."/>
      </w:tblPr>
      <w:tblGrid>
        <w:gridCol w:w="683"/>
        <w:gridCol w:w="4349"/>
        <w:gridCol w:w="4950"/>
      </w:tblGrid>
      <w:tr w:rsidR="00FB5EA4" w:rsidRPr="00307C60" w14:paraId="16B7A0E1" w14:textId="77777777" w:rsidTr="004A40F2">
        <w:trPr>
          <w:cantSplit/>
          <w:trHeight w:val="6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A5F8FE9" w14:textId="77777777" w:rsidR="00FB5EA4" w:rsidRPr="00307C60" w:rsidRDefault="00FB5EA4" w:rsidP="00307C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0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F20C92B" w14:textId="4F68CD81" w:rsidR="00FB5EA4" w:rsidRPr="00307C60" w:rsidRDefault="00FB5EA4" w:rsidP="00307C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7D24333" w14:textId="3C71F37B" w:rsidR="00FB5EA4" w:rsidRPr="00307C60" w:rsidRDefault="00FB5EA4" w:rsidP="00307C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L</w:t>
            </w:r>
          </w:p>
        </w:tc>
      </w:tr>
      <w:tr w:rsidR="00FB5EA4" w:rsidRPr="00307C60" w14:paraId="682F4E25" w14:textId="77777777" w:rsidTr="00FB5EA4">
        <w:trPr>
          <w:cantSplit/>
          <w:trHeight w:val="16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38A05" w14:textId="77777777" w:rsidR="00FB5EA4" w:rsidRPr="00307C60" w:rsidRDefault="00FB5EA4" w:rsidP="00307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60">
              <w:rPr>
                <w:rFonts w:ascii="Arial" w:hAnsi="Arial" w:cs="Arial"/>
                <w:b/>
                <w:sz w:val="18"/>
                <w:szCs w:val="18"/>
              </w:rPr>
              <w:t>One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0F606" w14:textId="77777777" w:rsidR="00FB5EA4" w:rsidRPr="005E3ABF" w:rsidRDefault="00FB5EA4" w:rsidP="00FB5E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DBB17B9" w14:textId="77777777" w:rsidR="00FB5EA4" w:rsidRPr="005E3ABF" w:rsidRDefault="00FB5EA4" w:rsidP="00FB5EA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1D8A025B" w14:textId="77777777" w:rsidR="00FB5EA4" w:rsidRPr="005E3ABF" w:rsidRDefault="00FB5EA4" w:rsidP="00FB5EA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730: Online asynchronous</w:t>
            </w:r>
          </w:p>
          <w:p w14:paraId="528910FC" w14:textId="77777777" w:rsidR="00FB5EA4" w:rsidRPr="005E3ABF" w:rsidRDefault="00FB5EA4" w:rsidP="00FB5EA4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45</w:t>
            </w:r>
            <w:r w:rsidRPr="005E3AB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F5D68AA" w14:textId="77777777" w:rsidR="00FB5EA4" w:rsidRPr="005E3ABF" w:rsidRDefault="00FB5EA4" w:rsidP="00FB5EA4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T 12:40-3:30</w:t>
            </w:r>
          </w:p>
          <w:p w14:paraId="6D8528C8" w14:textId="77777777" w:rsidR="00FB5EA4" w:rsidRPr="005E3ABF" w:rsidRDefault="00FB5EA4" w:rsidP="00FB5EA4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3-5:50</w:t>
            </w:r>
          </w:p>
          <w:p w14:paraId="25F290B9" w14:textId="12AB1352" w:rsidR="00FB5EA4" w:rsidRPr="00307C60" w:rsidRDefault="00FB5EA4" w:rsidP="00307C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623B6" w14:textId="77777777" w:rsidR="00FB5EA4" w:rsidRPr="005E3ABF" w:rsidRDefault="00FB5EA4" w:rsidP="00FB5E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3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EF4A799" w14:textId="77777777" w:rsidR="00FB5EA4" w:rsidRPr="005E3ABF" w:rsidRDefault="00FB5EA4" w:rsidP="00FB5EA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12:402:30</w:t>
            </w:r>
          </w:p>
          <w:p w14:paraId="0ACE986A" w14:textId="77777777" w:rsidR="00FB5EA4" w:rsidRPr="005E3ABF" w:rsidRDefault="00FB5EA4" w:rsidP="00FB5EA4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730: Online asynchronous</w:t>
            </w:r>
          </w:p>
          <w:p w14:paraId="32B9C97D" w14:textId="77777777" w:rsidR="00FB5EA4" w:rsidRPr="005E3ABF" w:rsidRDefault="00FB5EA4" w:rsidP="00FB5EA4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 844 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(2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7395FB" w14:textId="77777777" w:rsidR="00FB5EA4" w:rsidRPr="005E3ABF" w:rsidRDefault="00FB5EA4" w:rsidP="00FB5EA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730: Online asynchronous</w:t>
            </w:r>
          </w:p>
          <w:p w14:paraId="4CB1E86E" w14:textId="2008FD32" w:rsidR="00FB5EA4" w:rsidRPr="00307C60" w:rsidRDefault="00FB5EA4" w:rsidP="00307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A4" w:rsidRPr="00307C60" w14:paraId="4DF97346" w14:textId="77777777" w:rsidTr="00FB5EA4">
        <w:trPr>
          <w:cantSplit/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5C338" w14:textId="77777777" w:rsidR="00FB5EA4" w:rsidRPr="00307C60" w:rsidRDefault="00FB5EA4" w:rsidP="00307C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0">
              <w:rPr>
                <w:rFonts w:ascii="Arial" w:hAnsi="Arial" w:cs="Arial"/>
                <w:b/>
                <w:bCs/>
                <w:sz w:val="18"/>
                <w:szCs w:val="18"/>
              </w:rPr>
              <w:t>Two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EBC7B" w14:textId="77777777" w:rsidR="00FB5EA4" w:rsidRPr="005E3ABF" w:rsidRDefault="00FB5EA4" w:rsidP="00FB5EA4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50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C418B76" w14:textId="77777777" w:rsidR="00FB5EA4" w:rsidRPr="005E3ABF" w:rsidRDefault="00FB5EA4" w:rsidP="00FB5EA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1: M 9:10-12</w:t>
            </w:r>
          </w:p>
          <w:p w14:paraId="498FDA00" w14:textId="77777777" w:rsidR="00FB5EA4" w:rsidRPr="005E3ABF" w:rsidRDefault="00FB5EA4" w:rsidP="00FB5EA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2: M 6:10-9</w:t>
            </w:r>
          </w:p>
          <w:p w14:paraId="2EAB0B51" w14:textId="77777777" w:rsidR="00FB5EA4" w:rsidRPr="005E3ABF" w:rsidRDefault="00FB5EA4" w:rsidP="00FB5EA4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003: Tu 9:10-12</w:t>
            </w:r>
          </w:p>
          <w:p w14:paraId="72DDE9AE" w14:textId="2B9F6641" w:rsidR="00FB5EA4" w:rsidRPr="005E3ABF" w:rsidRDefault="00FB5EA4" w:rsidP="00FB5EA4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D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7A668ECA" w14:textId="77777777" w:rsidR="00FB5EA4" w:rsidRPr="00FB5EA4" w:rsidRDefault="00FB5EA4" w:rsidP="00FB5EA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R</w:t>
            </w:r>
          </w:p>
          <w:p w14:paraId="4B9B5980" w14:textId="59B11B06" w:rsidR="00FB5EA4" w:rsidRPr="00FB5EA4" w:rsidRDefault="00FB5EA4" w:rsidP="00FB5EA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B5EA4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8140B" w14:textId="320C56F9" w:rsidR="00FB5EA4" w:rsidRPr="00FB5EA4" w:rsidRDefault="00FB5EA4" w:rsidP="00FB5E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bCs/>
                <w:sz w:val="20"/>
                <w:szCs w:val="20"/>
              </w:rPr>
              <w:t>SW 8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759C33" w14:textId="77777777" w:rsidR="00FB5EA4" w:rsidRPr="005E3ABF" w:rsidRDefault="00FB5EA4" w:rsidP="00FB5EA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ABF">
              <w:rPr>
                <w:rFonts w:ascii="Arial" w:hAnsi="Arial" w:cs="Arial"/>
                <w:sz w:val="20"/>
                <w:szCs w:val="20"/>
              </w:rPr>
              <w:t>Sec 730: Online asynchronous</w:t>
            </w:r>
          </w:p>
          <w:p w14:paraId="4AF61ED4" w14:textId="1D229532" w:rsidR="00FB5EA4" w:rsidRPr="005E3ABF" w:rsidRDefault="00FB5EA4" w:rsidP="00FB5EA4">
            <w:pPr>
              <w:spacing w:after="12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E3ABF">
              <w:rPr>
                <w:rFonts w:ascii="Arial" w:hAnsi="Arial" w:cs="Arial"/>
                <w:b/>
                <w:sz w:val="20"/>
                <w:szCs w:val="20"/>
              </w:rPr>
              <w:t>SW 894G</w:t>
            </w:r>
            <w:r w:rsidRPr="005E3ABF">
              <w:rPr>
                <w:rFonts w:ascii="Arial" w:hAnsi="Arial" w:cs="Arial"/>
                <w:sz w:val="20"/>
                <w:szCs w:val="20"/>
              </w:rPr>
              <w:t xml:space="preserve"> (4 </w:t>
            </w:r>
            <w:proofErr w:type="spellStart"/>
            <w:r w:rsidRPr="005E3ABF">
              <w:rPr>
                <w:rFonts w:ascii="Arial" w:hAnsi="Arial" w:cs="Arial"/>
                <w:sz w:val="20"/>
                <w:szCs w:val="20"/>
              </w:rPr>
              <w:t>crs</w:t>
            </w:r>
            <w:proofErr w:type="spellEnd"/>
            <w:r w:rsidRPr="005E3ABF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– Field Education</w:t>
            </w:r>
          </w:p>
          <w:p w14:paraId="50A2DCCB" w14:textId="77777777" w:rsidR="00FB5EA4" w:rsidRPr="00FB5EA4" w:rsidRDefault="00FB5EA4" w:rsidP="00FB5EA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E3ABF">
              <w:rPr>
                <w:rFonts w:ascii="Arial" w:hAnsi="Arial" w:cs="Arial"/>
                <w:bCs/>
                <w:sz w:val="20"/>
                <w:szCs w:val="20"/>
              </w:rPr>
              <w:t>Sec 001: 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  <w:p w14:paraId="2B0AEABF" w14:textId="4100A410" w:rsidR="00FB5EA4" w:rsidRPr="00FB5EA4" w:rsidRDefault="00FB5EA4" w:rsidP="00FB5EA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B5EA4">
              <w:rPr>
                <w:rFonts w:ascii="Arial" w:hAnsi="Arial" w:cs="Arial"/>
                <w:bCs/>
                <w:sz w:val="20"/>
                <w:szCs w:val="20"/>
              </w:rPr>
              <w:t>Sec 701: ARR</w:t>
            </w:r>
          </w:p>
        </w:tc>
      </w:tr>
    </w:tbl>
    <w:p w14:paraId="23530FA1" w14:textId="77777777" w:rsidR="00307C60" w:rsidRDefault="00307C60" w:rsidP="00307C60">
      <w:pPr>
        <w:jc w:val="center"/>
        <w:rPr>
          <w:rFonts w:ascii="Arial" w:hAnsi="Arial" w:cs="Arial"/>
          <w:sz w:val="32"/>
          <w:szCs w:val="32"/>
        </w:rPr>
      </w:pPr>
    </w:p>
    <w:p w14:paraId="662BA7D2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1A8C854B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5139D0CD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18DA6E3A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7744A0BA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380E0CE3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47132734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0EDD5333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78B016F3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7E67E730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3F002FFA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202210B0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6C9DF280" w14:textId="77777777" w:rsidR="004A40F2" w:rsidRDefault="004A40F2" w:rsidP="00307C60">
      <w:pPr>
        <w:jc w:val="center"/>
        <w:rPr>
          <w:rFonts w:ascii="Arial" w:hAnsi="Arial" w:cs="Arial"/>
          <w:sz w:val="32"/>
          <w:szCs w:val="32"/>
        </w:rPr>
      </w:pPr>
    </w:p>
    <w:p w14:paraId="2BD5A01C" w14:textId="611B58D8" w:rsidR="004A40F2" w:rsidRPr="00307C60" w:rsidRDefault="004A40F2" w:rsidP="004A40F2">
      <w:pPr>
        <w:widowControl/>
        <w:autoSpaceDE/>
        <w:autoSpaceDN/>
        <w:adjustRight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e: One section ONLY needed per course</w:t>
      </w:r>
    </w:p>
    <w:sectPr w:rsidR="004A40F2" w:rsidRPr="00307C60" w:rsidSect="009E0DF2">
      <w:pgSz w:w="12240" w:h="15840"/>
      <w:pgMar w:top="720" w:right="720" w:bottom="720" w:left="720" w:header="547" w:footer="49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FFF7" w14:textId="77777777" w:rsidR="00B11247" w:rsidRDefault="00B11247">
      <w:r>
        <w:separator/>
      </w:r>
    </w:p>
  </w:endnote>
  <w:endnote w:type="continuationSeparator" w:id="0">
    <w:p w14:paraId="48FF148A" w14:textId="77777777" w:rsidR="00B11247" w:rsidRDefault="00B1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58A2" w14:textId="77777777" w:rsidR="00B11247" w:rsidRDefault="00B11247">
      <w:r>
        <w:t xml:space="preserve">                  </w:t>
      </w:r>
      <w:r>
        <w:separator/>
      </w:r>
    </w:p>
  </w:footnote>
  <w:footnote w:type="continuationSeparator" w:id="0">
    <w:p w14:paraId="68D4FC5F" w14:textId="77777777" w:rsidR="00B11247" w:rsidRDefault="00B1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684"/>
    <w:multiLevelType w:val="hybridMultilevel"/>
    <w:tmpl w:val="F9D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FF4"/>
    <w:multiLevelType w:val="hybridMultilevel"/>
    <w:tmpl w:val="448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6FD"/>
    <w:multiLevelType w:val="hybridMultilevel"/>
    <w:tmpl w:val="C1B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04CE"/>
    <w:multiLevelType w:val="hybridMultilevel"/>
    <w:tmpl w:val="1390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636F2"/>
    <w:multiLevelType w:val="hybridMultilevel"/>
    <w:tmpl w:val="35D2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752F"/>
    <w:multiLevelType w:val="hybridMultilevel"/>
    <w:tmpl w:val="7F4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4206"/>
    <w:multiLevelType w:val="hybridMultilevel"/>
    <w:tmpl w:val="47E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7EC1"/>
    <w:multiLevelType w:val="hybridMultilevel"/>
    <w:tmpl w:val="287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64974">
    <w:abstractNumId w:val="1"/>
  </w:num>
  <w:num w:numId="2" w16cid:durableId="1277247820">
    <w:abstractNumId w:val="7"/>
  </w:num>
  <w:num w:numId="3" w16cid:durableId="504127906">
    <w:abstractNumId w:val="5"/>
  </w:num>
  <w:num w:numId="4" w16cid:durableId="1872961288">
    <w:abstractNumId w:val="3"/>
  </w:num>
  <w:num w:numId="5" w16cid:durableId="2049181435">
    <w:abstractNumId w:val="0"/>
  </w:num>
  <w:num w:numId="6" w16cid:durableId="2131585418">
    <w:abstractNumId w:val="2"/>
  </w:num>
  <w:num w:numId="7" w16cid:durableId="1102649617">
    <w:abstractNumId w:val="6"/>
  </w:num>
  <w:num w:numId="8" w16cid:durableId="119573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4D"/>
    <w:rsid w:val="0000654B"/>
    <w:rsid w:val="00015D39"/>
    <w:rsid w:val="00027E60"/>
    <w:rsid w:val="000408B0"/>
    <w:rsid w:val="000640B1"/>
    <w:rsid w:val="00065623"/>
    <w:rsid w:val="00071E66"/>
    <w:rsid w:val="00084861"/>
    <w:rsid w:val="000B459E"/>
    <w:rsid w:val="000B47D3"/>
    <w:rsid w:val="000B57B1"/>
    <w:rsid w:val="000C4D1B"/>
    <w:rsid w:val="000E2722"/>
    <w:rsid w:val="000E6A68"/>
    <w:rsid w:val="00132CC4"/>
    <w:rsid w:val="00135CBA"/>
    <w:rsid w:val="0014699A"/>
    <w:rsid w:val="00183869"/>
    <w:rsid w:val="00186781"/>
    <w:rsid w:val="001A6BDF"/>
    <w:rsid w:val="001B0BE9"/>
    <w:rsid w:val="001B443E"/>
    <w:rsid w:val="001F69BF"/>
    <w:rsid w:val="001F7C1F"/>
    <w:rsid w:val="0022143B"/>
    <w:rsid w:val="002236D2"/>
    <w:rsid w:val="00232F32"/>
    <w:rsid w:val="002465C2"/>
    <w:rsid w:val="002540CD"/>
    <w:rsid w:val="002639FB"/>
    <w:rsid w:val="00276194"/>
    <w:rsid w:val="00287104"/>
    <w:rsid w:val="002A0B92"/>
    <w:rsid w:val="002C0244"/>
    <w:rsid w:val="002C038D"/>
    <w:rsid w:val="002E5891"/>
    <w:rsid w:val="002F00EF"/>
    <w:rsid w:val="00304972"/>
    <w:rsid w:val="0030509C"/>
    <w:rsid w:val="00305A68"/>
    <w:rsid w:val="00307C60"/>
    <w:rsid w:val="00311E86"/>
    <w:rsid w:val="00312F26"/>
    <w:rsid w:val="00312F60"/>
    <w:rsid w:val="00327954"/>
    <w:rsid w:val="00343D44"/>
    <w:rsid w:val="003475D6"/>
    <w:rsid w:val="00347647"/>
    <w:rsid w:val="00362C6E"/>
    <w:rsid w:val="003708FF"/>
    <w:rsid w:val="00375433"/>
    <w:rsid w:val="003770C8"/>
    <w:rsid w:val="0038200F"/>
    <w:rsid w:val="003A2C47"/>
    <w:rsid w:val="003A73D6"/>
    <w:rsid w:val="003A73E2"/>
    <w:rsid w:val="003B0978"/>
    <w:rsid w:val="003D6E8A"/>
    <w:rsid w:val="003E1C7A"/>
    <w:rsid w:val="004224A4"/>
    <w:rsid w:val="004443F3"/>
    <w:rsid w:val="004621CB"/>
    <w:rsid w:val="00472E21"/>
    <w:rsid w:val="004805C2"/>
    <w:rsid w:val="00485AD4"/>
    <w:rsid w:val="004A1031"/>
    <w:rsid w:val="004A40F2"/>
    <w:rsid w:val="004A6059"/>
    <w:rsid w:val="004C63FA"/>
    <w:rsid w:val="004E68C0"/>
    <w:rsid w:val="00547B19"/>
    <w:rsid w:val="00566540"/>
    <w:rsid w:val="00567833"/>
    <w:rsid w:val="00595BBF"/>
    <w:rsid w:val="005A20F1"/>
    <w:rsid w:val="005C1335"/>
    <w:rsid w:val="005E3ABF"/>
    <w:rsid w:val="005F2BE8"/>
    <w:rsid w:val="0060390B"/>
    <w:rsid w:val="00607FAE"/>
    <w:rsid w:val="0061001F"/>
    <w:rsid w:val="006268A1"/>
    <w:rsid w:val="0065675B"/>
    <w:rsid w:val="00661DDA"/>
    <w:rsid w:val="0066506A"/>
    <w:rsid w:val="00685A36"/>
    <w:rsid w:val="0068704A"/>
    <w:rsid w:val="006A173E"/>
    <w:rsid w:val="006B0FE1"/>
    <w:rsid w:val="006C0A42"/>
    <w:rsid w:val="006C1553"/>
    <w:rsid w:val="006D2EAB"/>
    <w:rsid w:val="006F64A8"/>
    <w:rsid w:val="00735D1A"/>
    <w:rsid w:val="00750749"/>
    <w:rsid w:val="007707E2"/>
    <w:rsid w:val="00773F7F"/>
    <w:rsid w:val="0078456A"/>
    <w:rsid w:val="00785612"/>
    <w:rsid w:val="00787921"/>
    <w:rsid w:val="007A02C6"/>
    <w:rsid w:val="007A059B"/>
    <w:rsid w:val="007C19B5"/>
    <w:rsid w:val="007C636A"/>
    <w:rsid w:val="007D25ED"/>
    <w:rsid w:val="007D3105"/>
    <w:rsid w:val="007D5A31"/>
    <w:rsid w:val="007E7B9F"/>
    <w:rsid w:val="008350FC"/>
    <w:rsid w:val="0083624C"/>
    <w:rsid w:val="0084005C"/>
    <w:rsid w:val="00841970"/>
    <w:rsid w:val="00847CA5"/>
    <w:rsid w:val="00854867"/>
    <w:rsid w:val="00854C73"/>
    <w:rsid w:val="008664DD"/>
    <w:rsid w:val="0086689B"/>
    <w:rsid w:val="00872E90"/>
    <w:rsid w:val="00874F80"/>
    <w:rsid w:val="00885251"/>
    <w:rsid w:val="00892C74"/>
    <w:rsid w:val="008A01A1"/>
    <w:rsid w:val="008A1EB7"/>
    <w:rsid w:val="008A51D8"/>
    <w:rsid w:val="008B4309"/>
    <w:rsid w:val="008B5485"/>
    <w:rsid w:val="008D5D47"/>
    <w:rsid w:val="008E4D93"/>
    <w:rsid w:val="008E5950"/>
    <w:rsid w:val="009056A6"/>
    <w:rsid w:val="00910D11"/>
    <w:rsid w:val="00913A88"/>
    <w:rsid w:val="00974321"/>
    <w:rsid w:val="00982D45"/>
    <w:rsid w:val="00984D7A"/>
    <w:rsid w:val="009A3F9B"/>
    <w:rsid w:val="009C502B"/>
    <w:rsid w:val="009D1F0E"/>
    <w:rsid w:val="009E0DF2"/>
    <w:rsid w:val="00A21441"/>
    <w:rsid w:val="00A309A6"/>
    <w:rsid w:val="00A4446F"/>
    <w:rsid w:val="00A5434D"/>
    <w:rsid w:val="00A674CE"/>
    <w:rsid w:val="00A828DA"/>
    <w:rsid w:val="00A841FD"/>
    <w:rsid w:val="00A9004C"/>
    <w:rsid w:val="00A90409"/>
    <w:rsid w:val="00A961E3"/>
    <w:rsid w:val="00AA6531"/>
    <w:rsid w:val="00AA731C"/>
    <w:rsid w:val="00AD1CDE"/>
    <w:rsid w:val="00AD6988"/>
    <w:rsid w:val="00AF427C"/>
    <w:rsid w:val="00AF727B"/>
    <w:rsid w:val="00B04CC4"/>
    <w:rsid w:val="00B10F03"/>
    <w:rsid w:val="00B11247"/>
    <w:rsid w:val="00B16933"/>
    <w:rsid w:val="00B25D54"/>
    <w:rsid w:val="00B30C41"/>
    <w:rsid w:val="00B3193E"/>
    <w:rsid w:val="00B3735E"/>
    <w:rsid w:val="00B666C4"/>
    <w:rsid w:val="00B67CEA"/>
    <w:rsid w:val="00B70DDD"/>
    <w:rsid w:val="00B77572"/>
    <w:rsid w:val="00B81E7B"/>
    <w:rsid w:val="00B95898"/>
    <w:rsid w:val="00BA7D20"/>
    <w:rsid w:val="00BB70EB"/>
    <w:rsid w:val="00BE47EF"/>
    <w:rsid w:val="00BE4E55"/>
    <w:rsid w:val="00BF3E77"/>
    <w:rsid w:val="00C01B74"/>
    <w:rsid w:val="00C02B6E"/>
    <w:rsid w:val="00C1181B"/>
    <w:rsid w:val="00C177CC"/>
    <w:rsid w:val="00C23900"/>
    <w:rsid w:val="00C27290"/>
    <w:rsid w:val="00C84BA3"/>
    <w:rsid w:val="00CC0C04"/>
    <w:rsid w:val="00CC1B3A"/>
    <w:rsid w:val="00CC368B"/>
    <w:rsid w:val="00CD46F1"/>
    <w:rsid w:val="00CE13E5"/>
    <w:rsid w:val="00D12BAA"/>
    <w:rsid w:val="00D97D3D"/>
    <w:rsid w:val="00DC5C52"/>
    <w:rsid w:val="00DD3865"/>
    <w:rsid w:val="00DE4757"/>
    <w:rsid w:val="00DE7161"/>
    <w:rsid w:val="00E064E9"/>
    <w:rsid w:val="00E726D4"/>
    <w:rsid w:val="00E80FEF"/>
    <w:rsid w:val="00E9144A"/>
    <w:rsid w:val="00E96C7A"/>
    <w:rsid w:val="00EA1626"/>
    <w:rsid w:val="00EA41B6"/>
    <w:rsid w:val="00ED47C0"/>
    <w:rsid w:val="00ED63E5"/>
    <w:rsid w:val="00ED7CAE"/>
    <w:rsid w:val="00EF72B9"/>
    <w:rsid w:val="00F007E2"/>
    <w:rsid w:val="00F2480A"/>
    <w:rsid w:val="00F32A86"/>
    <w:rsid w:val="00F34FFF"/>
    <w:rsid w:val="00F36B2E"/>
    <w:rsid w:val="00F56D66"/>
    <w:rsid w:val="00F7444B"/>
    <w:rsid w:val="00F832D3"/>
    <w:rsid w:val="00F9199E"/>
    <w:rsid w:val="00F91BB1"/>
    <w:rsid w:val="00FA274F"/>
    <w:rsid w:val="00FB203F"/>
    <w:rsid w:val="00FB5785"/>
    <w:rsid w:val="00FB5EA4"/>
    <w:rsid w:val="00FB6805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2070B1"/>
  <w15:chartTrackingRefBased/>
  <w15:docId w15:val="{96216942-3C41-C644-BFD2-C365956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5">
    <w:name w:val="heading 5"/>
    <w:basedOn w:val="Normal"/>
    <w:next w:val="Normal"/>
    <w:qFormat/>
    <w:rsid w:val="00F919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rFonts w:ascii="Tahoma" w:hAnsi="Tahoma" w:cs="Tahoma"/>
      <w:b/>
      <w:bCs/>
      <w:small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pacing w:line="286" w:lineRule="auto"/>
      <w:jc w:val="both"/>
    </w:pPr>
    <w:rPr>
      <w:rFonts w:ascii="Tahoma" w:hAnsi="Tahoma" w:cs="Tahoma"/>
      <w:sz w:val="20"/>
      <w:szCs w:val="20"/>
    </w:rPr>
  </w:style>
  <w:style w:type="paragraph" w:customStyle="1" w:styleId="facultyaddr">
    <w:name w:val="faculty addr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i/>
      <w:iCs/>
      <w:sz w:val="16"/>
      <w:szCs w:val="16"/>
    </w:rPr>
  </w:style>
  <w:style w:type="paragraph" w:customStyle="1" w:styleId="facultytitl">
    <w:name w:val="faculty titl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4"/>
      </w:tabs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5D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35D1A"/>
    <w:rPr>
      <w:sz w:val="20"/>
      <w:szCs w:val="20"/>
    </w:rPr>
  </w:style>
  <w:style w:type="paragraph" w:styleId="EndnoteText">
    <w:name w:val="endnote text"/>
    <w:basedOn w:val="Normal"/>
    <w:link w:val="EndnoteTextChar"/>
    <w:rsid w:val="00B666C4"/>
    <w:rPr>
      <w:sz w:val="20"/>
      <w:szCs w:val="20"/>
    </w:rPr>
  </w:style>
  <w:style w:type="character" w:customStyle="1" w:styleId="EndnoteTextChar">
    <w:name w:val="Endnote Text Char"/>
    <w:link w:val="EndnoteText"/>
    <w:rsid w:val="00B666C4"/>
    <w:rPr>
      <w:rFonts w:ascii="Shruti" w:hAnsi="Shruti"/>
    </w:rPr>
  </w:style>
  <w:style w:type="character" w:styleId="EndnoteReference">
    <w:name w:val="endnote reference"/>
    <w:rsid w:val="00B666C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A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1EB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28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71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1001F"/>
    <w:rPr>
      <w:rFonts w:ascii="Shruti" w:hAnsi="Shruti"/>
    </w:rPr>
  </w:style>
  <w:style w:type="paragraph" w:styleId="NoSpacing">
    <w:name w:val="No Spacing"/>
    <w:uiPriority w:val="1"/>
    <w:qFormat/>
    <w:rsid w:val="0061001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20" ma:contentTypeDescription="Create a new document." ma:contentTypeScope="" ma:versionID="341d1738eafc312251abf790c2ed3b7c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875a8c486911e5b01a10b3be28557b78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66c5cd-5bfb-4454-9446-8e7bfafc232a" xsi:nil="true"/>
    <lcf76f155ced4ddcb4097134ff3c332f xmlns="1534cd49-9c58-404b-8a46-b405ddb915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E18BE-6CE4-45C4-A49E-8386E748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4cd49-9c58-404b-8a46-b405ddb91544"/>
    <ds:schemaRef ds:uri="6166c5cd-5bfb-4454-9446-8e7bfafc2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9C519-F868-4C80-BE7C-3C551E607636}">
  <ds:schemaRefs>
    <ds:schemaRef ds:uri="http://schemas.microsoft.com/office/2006/metadata/properties"/>
    <ds:schemaRef ds:uri="http://schemas.microsoft.com/office/infopath/2007/PartnerControls"/>
    <ds:schemaRef ds:uri="6166c5cd-5bfb-4454-9446-8e7bfafc232a"/>
    <ds:schemaRef ds:uri="1534cd49-9c58-404b-8a46-b405ddb91544"/>
  </ds:schemaRefs>
</ds:datastoreItem>
</file>

<file path=customXml/itemProps3.xml><?xml version="1.0" encoding="utf-8"?>
<ds:datastoreItem xmlns:ds="http://schemas.openxmlformats.org/officeDocument/2006/customXml" ds:itemID="{38AADE19-F089-FA4A-A76D-83E3A39C2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09570-B08B-4E9B-AD21-9E4600EE6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2563</Characters>
  <Application>Microsoft Office Word</Application>
  <DocSecurity>0</DocSecurity>
  <Lines>21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n</dc:creator>
  <cp:keywords/>
  <cp:lastModifiedBy>Drain, Brandon</cp:lastModifiedBy>
  <cp:revision>3</cp:revision>
  <cp:lastPrinted>2026-02-27T19:34:00Z</cp:lastPrinted>
  <dcterms:created xsi:type="dcterms:W3CDTF">2026-03-02T19:41:00Z</dcterms:created>
  <dcterms:modified xsi:type="dcterms:W3CDTF">2026-03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07E6208E2B4AB95B08C15913A3B2</vt:lpwstr>
  </property>
</Properties>
</file>